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23">
        <w:rPr>
          <w:rFonts w:ascii="Times New Roman" w:eastAsia="Times New Roman" w:hAnsi="Times New Roman" w:cs="Times New Roman"/>
          <w:sz w:val="24"/>
          <w:szCs w:val="24"/>
        </w:rPr>
        <w:t>26 марта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60A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6.00  часов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г. Йошкар-Ола, ул. Петрова, д. 28</w:t>
      </w:r>
    </w:p>
    <w:p w:rsidR="008D20D2" w:rsidRDefault="001635B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6C53D9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95720C">
        <w:rPr>
          <w:rFonts w:ascii="Times New Roman" w:hAnsi="Times New Roman" w:cs="Times New Roman"/>
          <w:sz w:val="24"/>
          <w:szCs w:val="24"/>
        </w:rPr>
        <w:t>А</w:t>
      </w:r>
      <w:r w:rsidR="0095720C" w:rsidRPr="0009448A">
        <w:rPr>
          <w:rFonts w:ascii="Times New Roman" w:hAnsi="Times New Roman" w:cs="Times New Roman"/>
          <w:sz w:val="24"/>
          <w:szCs w:val="24"/>
        </w:rPr>
        <w:t>СРО «ГС РМЭ»</w:t>
      </w:r>
      <w:r w:rsidR="006C53D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  <w:r w:rsidR="0095720C">
        <w:rPr>
          <w:rFonts w:ascii="Times New Roman" w:hAnsi="Times New Roman" w:cs="Times New Roman"/>
          <w:sz w:val="24"/>
          <w:szCs w:val="24"/>
        </w:rPr>
        <w:t xml:space="preserve"> 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D9" w:rsidRDefault="008D20D2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3D9" w:rsidRPr="006C53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C53D9" w:rsidRPr="006C53D9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6C53D9" w:rsidRPr="006C53D9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6C53D9">
        <w:rPr>
          <w:rFonts w:ascii="Times New Roman" w:hAnsi="Times New Roman" w:cs="Times New Roman"/>
          <w:sz w:val="24"/>
          <w:szCs w:val="24"/>
        </w:rPr>
        <w:t>й</w:t>
      </w:r>
      <w:r w:rsidR="006C53D9" w:rsidRPr="006C53D9">
        <w:rPr>
          <w:rFonts w:ascii="Times New Roman" w:hAnsi="Times New Roman" w:cs="Times New Roman"/>
          <w:sz w:val="24"/>
          <w:szCs w:val="24"/>
        </w:rPr>
        <w:t xml:space="preserve"> Петрович – директор ООО «</w:t>
      </w:r>
      <w:proofErr w:type="spellStart"/>
      <w:r w:rsidR="006C53D9" w:rsidRPr="006C53D9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6C53D9" w:rsidRPr="006C53D9">
        <w:rPr>
          <w:rFonts w:ascii="Times New Roman" w:hAnsi="Times New Roman" w:cs="Times New Roman"/>
          <w:sz w:val="24"/>
          <w:szCs w:val="24"/>
        </w:rPr>
        <w:t>»</w:t>
      </w:r>
    </w:p>
    <w:p w:rsidR="006C53D9" w:rsidRPr="006C53D9" w:rsidRDefault="006C53D9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53D9">
        <w:rPr>
          <w:rFonts w:ascii="Times New Roman" w:hAnsi="Times New Roman" w:cs="Times New Roman"/>
          <w:sz w:val="24"/>
          <w:szCs w:val="24"/>
        </w:rPr>
        <w:t>2) Стрельников Олег Павлович – директор ООО "ДРУЖИНА"</w:t>
      </w:r>
    </w:p>
    <w:p w:rsidR="006C53D9" w:rsidRDefault="006C53D9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6C53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53D9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6C53D9">
        <w:rPr>
          <w:rFonts w:ascii="Times New Roman" w:hAnsi="Times New Roman" w:cs="Times New Roman"/>
          <w:sz w:val="24"/>
          <w:szCs w:val="24"/>
        </w:rPr>
        <w:t xml:space="preserve"> Вита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53D9">
        <w:rPr>
          <w:rFonts w:ascii="Times New Roman" w:hAnsi="Times New Roman" w:cs="Times New Roman"/>
          <w:sz w:val="24"/>
          <w:szCs w:val="24"/>
        </w:rPr>
        <w:t xml:space="preserve"> Викторович – директор ООО «</w:t>
      </w:r>
      <w:proofErr w:type="spellStart"/>
      <w:r w:rsidRPr="006C53D9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6C53D9">
        <w:rPr>
          <w:rFonts w:ascii="Times New Roman" w:hAnsi="Times New Roman" w:cs="Times New Roman"/>
          <w:sz w:val="24"/>
          <w:szCs w:val="24"/>
        </w:rPr>
        <w:t>»</w:t>
      </w:r>
    </w:p>
    <w:p w:rsidR="00C917ED" w:rsidRDefault="00C917ED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EB0" w:rsidRPr="00225482" w:rsidRDefault="007D55BE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482">
        <w:rPr>
          <w:rFonts w:ascii="Times New Roman" w:hAnsi="Times New Roman" w:cs="Times New Roman"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225482">
        <w:rPr>
          <w:rFonts w:ascii="Times New Roman" w:hAnsi="Times New Roman" w:cs="Times New Roman"/>
          <w:sz w:val="24"/>
          <w:szCs w:val="24"/>
        </w:rPr>
        <w:t>:</w:t>
      </w:r>
      <w:r w:rsidR="00A63307"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6F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59036F">
        <w:rPr>
          <w:rFonts w:ascii="Times New Roman" w:hAnsi="Times New Roman" w:cs="Times New Roman"/>
          <w:sz w:val="24"/>
          <w:szCs w:val="24"/>
        </w:rPr>
        <w:t xml:space="preserve"> В.В.</w:t>
      </w:r>
      <w:r w:rsidR="00A04602" w:rsidRPr="00D55B54">
        <w:rPr>
          <w:rFonts w:ascii="Times New Roman" w:hAnsi="Times New Roman" w:cs="Times New Roman"/>
          <w:sz w:val="24"/>
          <w:szCs w:val="24"/>
        </w:rPr>
        <w:t>,</w:t>
      </w:r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65F" w:rsidRPr="00D55B5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D55B54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D55B54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D55B54">
        <w:rPr>
          <w:rFonts w:ascii="Times New Roman" w:hAnsi="Times New Roman" w:cs="Times New Roman"/>
          <w:sz w:val="24"/>
          <w:szCs w:val="24"/>
        </w:rPr>
        <w:t>я</w:t>
      </w:r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r w:rsidR="009C6B09" w:rsidRPr="00D55B54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EC5758" w:rsidRPr="00431667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225482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225482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22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225482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225482">
        <w:rPr>
          <w:rFonts w:ascii="Times New Roman" w:hAnsi="Times New Roman" w:cs="Times New Roman"/>
          <w:sz w:val="24"/>
          <w:szCs w:val="24"/>
        </w:rPr>
        <w:t>: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6D622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D6228">
        <w:rPr>
          <w:rFonts w:ascii="Times New Roman" w:hAnsi="Times New Roman" w:cs="Times New Roman"/>
          <w:sz w:val="24"/>
          <w:szCs w:val="24"/>
        </w:rPr>
        <w:t xml:space="preserve"> А.П.</w:t>
      </w:r>
      <w:r w:rsidR="00CE1D40" w:rsidRPr="006D6228">
        <w:rPr>
          <w:rFonts w:ascii="Times New Roman" w:hAnsi="Times New Roman" w:cs="Times New Roman"/>
          <w:sz w:val="24"/>
          <w:szCs w:val="24"/>
        </w:rPr>
        <w:t>,</w:t>
      </w:r>
      <w:r w:rsidR="00CE1D40" w:rsidRPr="00431667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431667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431667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431667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Олег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CE1D40" w:rsidRPr="00225482">
        <w:rPr>
          <w:rFonts w:ascii="Times New Roman" w:hAnsi="Times New Roman" w:cs="Times New Roman"/>
          <w:sz w:val="24"/>
          <w:szCs w:val="24"/>
        </w:rPr>
        <w:t>.</w:t>
      </w:r>
    </w:p>
    <w:p w:rsidR="00A63307" w:rsidRPr="00225482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A04602" w:rsidRDefault="00A63307" w:rsidP="006D622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55B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7E055B">
        <w:rPr>
          <w:rFonts w:ascii="Times New Roman" w:hAnsi="Times New Roman" w:cs="Times New Roman"/>
          <w:sz w:val="24"/>
          <w:szCs w:val="24"/>
        </w:rPr>
        <w:t>Мандатной</w:t>
      </w:r>
      <w:r w:rsidRPr="007E055B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A04602">
        <w:rPr>
          <w:rFonts w:ascii="Times New Roman" w:hAnsi="Times New Roman" w:cs="Times New Roman"/>
          <w:sz w:val="24"/>
          <w:szCs w:val="24"/>
        </w:rPr>
        <w:t>.</w:t>
      </w:r>
    </w:p>
    <w:p w:rsidR="00A04602" w:rsidRDefault="007E055B" w:rsidP="007E055B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667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Мандатной комиссии поручить секретарю </w:t>
      </w:r>
    </w:p>
    <w:p w:rsidR="007D55BE" w:rsidRPr="006D6228" w:rsidRDefault="00A04602" w:rsidP="00A04602">
      <w:pPr>
        <w:pStyle w:val="a4"/>
        <w:tabs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D6228">
        <w:rPr>
          <w:rFonts w:ascii="Times New Roman" w:hAnsi="Times New Roman" w:cs="Times New Roman"/>
          <w:sz w:val="24"/>
          <w:szCs w:val="24"/>
        </w:rPr>
        <w:t>С</w:t>
      </w:r>
      <w:r w:rsidR="006D6228">
        <w:rPr>
          <w:rFonts w:ascii="Times New Roman" w:hAnsi="Times New Roman" w:cs="Times New Roman"/>
          <w:sz w:val="24"/>
          <w:szCs w:val="24"/>
        </w:rPr>
        <w:t>трельникову О.П.</w:t>
      </w:r>
      <w:r w:rsidR="00E827B2" w:rsidRPr="006D6228">
        <w:rPr>
          <w:rFonts w:ascii="Times New Roman" w:hAnsi="Times New Roman" w:cs="Times New Roman"/>
          <w:sz w:val="24"/>
          <w:szCs w:val="24"/>
        </w:rPr>
        <w:tab/>
      </w:r>
    </w:p>
    <w:p w:rsidR="00E827B2" w:rsidRPr="00225482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225482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225482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A04602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DF3505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A04602">
        <w:rPr>
          <w:b/>
          <w:sz w:val="24"/>
          <w:szCs w:val="24"/>
        </w:rPr>
        <w:t xml:space="preserve"> </w:t>
      </w:r>
      <w:proofErr w:type="spellStart"/>
      <w:r w:rsidR="006D6228"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="006D6228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A04602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6A5B7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D6228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9036F" w:rsidRPr="007D55BE" w:rsidRDefault="0059036F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CB" w:rsidRDefault="004B5179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2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765CCB" w:rsidRPr="00225482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23">
        <w:rPr>
          <w:rFonts w:ascii="Times New Roman" w:eastAsia="Times New Roman" w:hAnsi="Times New Roman" w:cs="Times New Roman"/>
          <w:sz w:val="24"/>
          <w:szCs w:val="24"/>
        </w:rPr>
        <w:t>26 марта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60A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6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г. Йошкар-Ола, ул. Петрова, д. 28</w:t>
      </w:r>
    </w:p>
    <w:p w:rsidR="00765CCB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E60A23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448A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8F" w:rsidRDefault="00DD1B8F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Председатель Манд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 </w:t>
      </w:r>
    </w:p>
    <w:p w:rsidR="00AD75BA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>»</w:t>
      </w:r>
    </w:p>
    <w:p w:rsidR="00DD1B8F" w:rsidRPr="00DD1B8F" w:rsidRDefault="00DD1B8F" w:rsidP="00DD1B8F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</w:p>
    <w:p w:rsidR="004B5179" w:rsidRDefault="00DD1051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BA">
        <w:rPr>
          <w:rFonts w:ascii="Times New Roman" w:hAnsi="Times New Roman" w:cs="Times New Roman"/>
          <w:sz w:val="24"/>
          <w:szCs w:val="24"/>
        </w:rPr>
        <w:t xml:space="preserve"> </w:t>
      </w:r>
      <w:r w:rsidR="00AD75BA">
        <w:rPr>
          <w:rFonts w:ascii="Times New Roman" w:hAnsi="Times New Roman" w:cs="Times New Roman"/>
          <w:sz w:val="24"/>
          <w:szCs w:val="24"/>
        </w:rPr>
        <w:tab/>
      </w:r>
      <w:r w:rsidRPr="00AD75BA">
        <w:rPr>
          <w:rFonts w:ascii="Times New Roman" w:hAnsi="Times New Roman" w:cs="Times New Roman"/>
          <w:sz w:val="24"/>
          <w:szCs w:val="24"/>
        </w:rPr>
        <w:t>- Стрельников Олег Павлович - директор ООО "ДРУЖИНА"</w:t>
      </w:r>
    </w:p>
    <w:p w:rsidR="00E60A23" w:rsidRDefault="00AD75BA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E60A23" w:rsidRPr="00E60A23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E60A23" w:rsidRPr="00E60A23">
        <w:rPr>
          <w:rFonts w:ascii="Times New Roman" w:hAnsi="Times New Roman" w:cs="Times New Roman"/>
          <w:sz w:val="24"/>
          <w:szCs w:val="24"/>
        </w:rPr>
        <w:t xml:space="preserve"> Виталий Викторович – директор ООО «</w:t>
      </w:r>
      <w:proofErr w:type="spellStart"/>
      <w:r w:rsidR="00E60A23" w:rsidRPr="00E60A23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="00E60A23" w:rsidRPr="00E60A23">
        <w:rPr>
          <w:rFonts w:ascii="Times New Roman" w:hAnsi="Times New Roman" w:cs="Times New Roman"/>
          <w:sz w:val="24"/>
          <w:szCs w:val="24"/>
        </w:rPr>
        <w:t>»</w:t>
      </w:r>
    </w:p>
    <w:p w:rsidR="00E60A23" w:rsidRDefault="00E60A23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4FE" w:rsidRPr="00225482" w:rsidRDefault="00CC7B4A" w:rsidP="00E60A23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25482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A24129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 xml:space="preserve">Ведомость регистрации участников </w:t>
      </w:r>
    </w:p>
    <w:p w:rsidR="00975C7C" w:rsidRDefault="00CC7B4A" w:rsidP="008E40E2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 w:rsidR="00A24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D99" w:rsidRPr="00160825">
        <w:rPr>
          <w:rFonts w:ascii="Times New Roman" w:hAnsi="Times New Roman" w:cs="Times New Roman"/>
          <w:i/>
          <w:sz w:val="24"/>
          <w:szCs w:val="24"/>
        </w:rPr>
        <w:t>А</w:t>
      </w:r>
      <w:r w:rsidR="00825659"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Style w:val="31"/>
        <w:tblW w:w="9526" w:type="dxa"/>
        <w:tblLayout w:type="fixed"/>
        <w:tblLook w:val="04A0" w:firstRow="1" w:lastRow="0" w:firstColumn="1" w:lastColumn="0" w:noHBand="0" w:noVBand="1"/>
      </w:tblPr>
      <w:tblGrid>
        <w:gridCol w:w="454"/>
        <w:gridCol w:w="2814"/>
        <w:gridCol w:w="2430"/>
        <w:gridCol w:w="2127"/>
        <w:gridCol w:w="1701"/>
      </w:tblGrid>
      <w:tr w:rsidR="00C917ED" w:rsidRPr="00C917ED" w:rsidTr="0098543A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C917ED" w:rsidRPr="00C917ED" w:rsidRDefault="00C917ED" w:rsidP="00C917E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;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дставителя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едставления</w:t>
            </w:r>
          </w:p>
          <w:p w:rsidR="00C917ED" w:rsidRPr="00C917ED" w:rsidRDefault="00C917ED" w:rsidP="00C9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(доверенность/</w:t>
            </w:r>
            <w:proofErr w:type="gramEnd"/>
          </w:p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проверке оформления полномочий</w:t>
            </w:r>
          </w:p>
          <w:p w:rsidR="00C917ED" w:rsidRPr="00C917ED" w:rsidRDefault="00C917ED" w:rsidP="00C9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917ED">
              <w:rPr>
                <w:rFonts w:ascii="Times New Roman" w:eastAsia="Times New Roman" w:hAnsi="Times New Roman" w:cs="Times New Roman"/>
                <w:sz w:val="24"/>
                <w:szCs w:val="24"/>
              </w:rPr>
              <w:t>/не допущен к участию)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втоСтройТрейд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городник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нкинска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механизированная колонн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ьфик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олуш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Амана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орск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тер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Тишк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трой Групп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АРМАТУРА 12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2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hyperlink r:id="rId7" w:tooltip="/SROMemberCard.aspx?ID=8049" w:history="1">
              <w:r w:rsidRPr="00C917ED">
                <w:rPr>
                  <w:rFonts w:ascii="Times New Roman" w:hAnsi="Times New Roman" w:cs="Times New Roman"/>
                  <w:sz w:val="24"/>
                  <w:szCs w:val="24"/>
                </w:rPr>
                <w:t>«Бастион»</w:t>
              </w:r>
            </w:hyperlink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Берег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ирхау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олевщик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риск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оизводственное-предприятие «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ЕГА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алабан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арк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елес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анна Валер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 «ВИЗ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еденькин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Водоканал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. Йошкар-Ола» МО «Город Йошкар-Ол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очурко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олжскПроектМонтаж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Карас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 «</w:t>
            </w:r>
            <w:proofErr w:type="spellStart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Волжскпром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ИП Ворон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Германович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Ворон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Герм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видетельство об ОГРНИП 312121503700102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ГАЗИНТЕРМ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ригорий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Йошкар-Ол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ч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Игорь Васил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№69/21 от 1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асильев Игорь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Гидротехник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оризонт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иректор ООО «Титан» Чистякова Алёна Серге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УП «Город» муниципального образования «Город Йошкар-Ол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6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Производственно-строительная компания «Город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егал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ячеслав Серге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Грань</w:t>
            </w:r>
            <w:proofErr w:type="gram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арт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Мосе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ельф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ДОМ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Ворон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ерман Валер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мак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бал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Дорожник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льсуков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ДРУЖИН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лег Пав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E03414" w:rsidRPr="00C917ED" w:rsidTr="001A6A5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E03414" w:rsidRPr="00C917ED" w:rsidRDefault="00E03414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E03414" w:rsidRPr="00C917ED" w:rsidRDefault="00E03414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Жилищная управляющая компания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E03414" w:rsidRDefault="00E03414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</w:p>
          <w:p w:rsidR="00E03414" w:rsidRPr="00C917ED" w:rsidRDefault="00E03414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елиевич</w:t>
            </w:r>
            <w:proofErr w:type="spellEnd"/>
          </w:p>
        </w:tc>
        <w:tc>
          <w:tcPr>
            <w:tcW w:w="2127" w:type="dxa"/>
            <w:vAlign w:val="center"/>
          </w:tcPr>
          <w:p w:rsidR="00E03414" w:rsidRPr="00C917ED" w:rsidRDefault="00E03414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</w:tc>
        <w:tc>
          <w:tcPr>
            <w:tcW w:w="1701" w:type="dxa"/>
            <w:vAlign w:val="center"/>
          </w:tcPr>
          <w:p w:rsidR="00E03414" w:rsidRPr="00C917ED" w:rsidRDefault="00E03414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14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Идиллия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0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нжеком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агнюк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3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C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шкар-Олинская теплоэлектроцентраль №1»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ого образования «Город Йошкар-Ол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ивох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№ 34 от 2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КАДИ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Круп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Казанский Посад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Строительная компания Квадра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аврас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катерина Герман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КПК «Клима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ГРНИП 311122206400028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П Колесник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авел Юр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К Производственно-коммерческая фирма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КОМПАС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улахмет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председатель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 «Континен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Викторович 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12АА0855033 от 11.01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онтинент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мыш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Анто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12АА 0831988 от 17.12.2020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Кровля-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антех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троительная фирма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ЛАНА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тифонова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идинг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«Марийская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№12 от 31.12.2020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коммунэнерго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Жигал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О «Марий Эл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№39 от 1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МАРИЛИФТСЕРВИ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асил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«СМУ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йСтройБето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энергогидромеханизаци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№03 от 13.01.2020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ЛифтСерви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стройгаз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Башир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стерСервис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орск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Юрий Леонид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председатель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 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хмадулл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1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едведевоагродор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 АО СПК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агропромдор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Медведь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ерезин Сергей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4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Митра-Плю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тмах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4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МОВЕН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Мозаик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УКП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Марий Эл «</w:t>
            </w:r>
            <w:proofErr w:type="spellStart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Мостремстрой</w:t>
            </w:r>
            <w:proofErr w:type="spellEnd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ая</w:t>
            </w:r>
            <w:proofErr w:type="spellEnd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К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Борис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председатель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52"/>
        </w:trPr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КС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имаков Алексей Валерье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руковод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«Опытно-конструкторское бюро архитектуры и строительств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Бара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оительная компания 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«Офис-стиль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Ярослав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араньгинска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ПМК-8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лауэ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леши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О «Специализированный застройщик ПМК-5» 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ивохин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-финансовое объединение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Поволжье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лсу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риволжскдор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Ренат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СК «Прогрес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Марианна Валерьевна 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ромАвиаТех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6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ромтехмонтаж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18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Научно-технический центр «</w:t>
            </w:r>
            <w:proofErr w:type="spellStart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ПромТехЭксперт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аетхан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рофкерамик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емМастер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емЭк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ида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Шарафие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СПЕЦИАЛИЗИРОВАННЫЙ ЗАСТРОЙЩИК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РУСАГРОСТРОЙ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РусТрэйд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алерий Геннад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ЗАО «Строительно-производственное предприятие «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Салю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Бурдо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производственное предприятие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«СКА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ермикин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УП РМЭ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оцжилкоммун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ПЕКТР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пецгаз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пецгидро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пецстрой-2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пецСтройИнвест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пецстроймеханизация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СПЕЦСТРОЙМОНТАЖ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троительная индустрия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Вадим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Строительство и ремон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трой Газ Монтаж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трой Град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3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роектно-строительная кампания «Строй Дом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ПСК «</w:t>
            </w:r>
            <w:proofErr w:type="spellStart"/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арант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3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СТРОЙМОНТАЖПРОЕК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03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фирма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тройремсервис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офро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тройСнаб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трой-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12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ТАПА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10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Мосее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ТЕПЛОСТРОЙ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лег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Строительно-коммерческая компания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ехинвент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Техно Кров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арианна Валер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ТИС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Фрунзик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Транс-Лифт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Управление механизации строительства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Козл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Фирма «Факел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Шойбулакски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АО «Энергия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Элит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3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фирма «Энергетик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82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ЭНЕРГОСТРОЙИНЖИНИРИНГ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Мишуев</w:t>
            </w:r>
            <w:proofErr w:type="spellEnd"/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56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Эрмада</w:t>
            </w:r>
            <w:proofErr w:type="spellEnd"/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Доверенность б/н от 25.03.2021г.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C917ED" w:rsidRPr="00C917ED" w:rsidTr="0098543A">
        <w:trPr>
          <w:cantSplit/>
          <w:trHeight w:val="13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numPr>
                <w:ilvl w:val="0"/>
                <w:numId w:val="25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ООО Специализированный застройщик «Строительная компания </w:t>
            </w:r>
            <w:r w:rsidRPr="00C917ED">
              <w:rPr>
                <w:rFonts w:ascii="Times New Roman" w:hAnsi="Times New Roman" w:cs="Times New Roman"/>
                <w:bCs/>
                <w:sz w:val="24"/>
                <w:szCs w:val="24"/>
              </w:rPr>
              <w:t>Этажи</w:t>
            </w: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Mar>
              <w:left w:w="28" w:type="dxa"/>
              <w:right w:w="28" w:type="dxa"/>
            </w:tcMar>
            <w:vAlign w:val="center"/>
          </w:tcPr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Саврасов </w:t>
            </w:r>
          </w:p>
          <w:p w:rsidR="00C917ED" w:rsidRPr="00C917ED" w:rsidRDefault="00C917ED" w:rsidP="00C9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127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>Устав (директор)</w:t>
            </w:r>
          </w:p>
        </w:tc>
        <w:tc>
          <w:tcPr>
            <w:tcW w:w="1701" w:type="dxa"/>
            <w:vAlign w:val="center"/>
          </w:tcPr>
          <w:p w:rsidR="00C917ED" w:rsidRPr="00C917ED" w:rsidRDefault="00C917ED" w:rsidP="00C917ED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D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</w:tbl>
    <w:p w:rsidR="00C917ED" w:rsidRDefault="00C917ED" w:rsidP="00C917E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7ED" w:rsidRDefault="00C917ED" w:rsidP="00C917E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>Проверен</w:t>
      </w:r>
      <w:r w:rsidR="00EF497A">
        <w:rPr>
          <w:rFonts w:ascii="Times New Roman" w:hAnsi="Times New Roman" w:cs="Times New Roman"/>
          <w:sz w:val="24"/>
          <w:szCs w:val="24"/>
        </w:rPr>
        <w:t>ы полномочия всех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044A52" w:rsidRPr="00C917ED">
        <w:rPr>
          <w:rFonts w:ascii="Times New Roman" w:hAnsi="Times New Roman" w:cs="Times New Roman"/>
          <w:sz w:val="24"/>
          <w:szCs w:val="24"/>
        </w:rPr>
        <w:t>1</w:t>
      </w:r>
      <w:r w:rsidR="00C917ED">
        <w:rPr>
          <w:rFonts w:ascii="Times New Roman" w:hAnsi="Times New Roman" w:cs="Times New Roman"/>
          <w:sz w:val="24"/>
          <w:szCs w:val="24"/>
        </w:rPr>
        <w:t>3</w:t>
      </w:r>
      <w:r w:rsidR="00044A52" w:rsidRPr="00C917ED">
        <w:rPr>
          <w:rFonts w:ascii="Times New Roman" w:hAnsi="Times New Roman" w:cs="Times New Roman"/>
          <w:sz w:val="24"/>
          <w:szCs w:val="24"/>
        </w:rPr>
        <w:t>0</w:t>
      </w:r>
      <w:r w:rsidR="0029369E" w:rsidRPr="00C917ED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99329C" w:rsidRPr="00225482" w:rsidRDefault="00A24129" w:rsidP="00126B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сутствуют </w:t>
      </w:r>
      <w:r w:rsidR="008A5939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9329C" w:rsidRPr="00225482">
        <w:rPr>
          <w:rFonts w:ascii="Times New Roman" w:hAnsi="Times New Roman" w:cs="Times New Roman"/>
          <w:sz w:val="24"/>
          <w:szCs w:val="24"/>
        </w:rPr>
        <w:t>уководител</w:t>
      </w:r>
      <w:r w:rsidR="008A5939">
        <w:rPr>
          <w:rFonts w:ascii="Times New Roman" w:hAnsi="Times New Roman" w:cs="Times New Roman"/>
          <w:sz w:val="24"/>
          <w:szCs w:val="24"/>
        </w:rPr>
        <w:t>я</w:t>
      </w:r>
      <w:r w:rsidR="0099329C" w:rsidRPr="0022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="008A5939">
        <w:rPr>
          <w:rFonts w:ascii="Times New Roman" w:hAnsi="Times New Roman" w:cs="Times New Roman"/>
          <w:sz w:val="24"/>
          <w:szCs w:val="24"/>
        </w:rPr>
        <w:t xml:space="preserve">, 2 индивидуальных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03414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7811F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членов АСРО «ГС РМЭ» по доверенности.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на очередном </w:t>
      </w:r>
      <w:r w:rsidRPr="0022548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м собрании </w:t>
      </w:r>
      <w:r w:rsidR="008256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утствует </w:t>
      </w:r>
      <w:r w:rsidR="00251C0F">
        <w:rPr>
          <w:rFonts w:ascii="Times New Roman" w:hAnsi="Times New Roman" w:cs="Times New Roman"/>
          <w:sz w:val="24"/>
          <w:szCs w:val="24"/>
        </w:rPr>
        <w:t xml:space="preserve"> </w:t>
      </w:r>
      <w:r w:rsidR="008A5939">
        <w:rPr>
          <w:rFonts w:ascii="Times New Roman" w:hAnsi="Times New Roman" w:cs="Times New Roman"/>
          <w:sz w:val="24"/>
          <w:szCs w:val="24"/>
        </w:rPr>
        <w:t xml:space="preserve">130 </w:t>
      </w:r>
      <w:r>
        <w:rPr>
          <w:rFonts w:ascii="Times New Roman" w:hAnsi="Times New Roman" w:cs="Times New Roman"/>
          <w:sz w:val="24"/>
          <w:szCs w:val="24"/>
        </w:rPr>
        <w:t>представителей членов 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Pr="002254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A5939">
        <w:rPr>
          <w:rFonts w:ascii="Times New Roman" w:hAnsi="Times New Roman" w:cs="Times New Roman"/>
          <w:sz w:val="24"/>
          <w:szCs w:val="24"/>
        </w:rPr>
        <w:t>63,41%</w:t>
      </w:r>
      <w:r w:rsidR="00FB4045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от общего количества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орум для принятия решений имеется.</w:t>
      </w:r>
    </w:p>
    <w:p w:rsidR="0099329C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 xml:space="preserve">Признать полномочия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9A1FB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25482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</w:t>
      </w:r>
      <w:r w:rsidR="009A1FB7">
        <w:rPr>
          <w:rFonts w:ascii="Times New Roman" w:hAnsi="Times New Roman" w:cs="Times New Roman"/>
          <w:sz w:val="24"/>
          <w:szCs w:val="24"/>
        </w:rPr>
        <w:t>Ассоциации</w:t>
      </w:r>
      <w:r w:rsidR="00D4515D">
        <w:rPr>
          <w:rFonts w:ascii="Times New Roman" w:hAnsi="Times New Roman" w:cs="Times New Roman"/>
          <w:sz w:val="24"/>
          <w:szCs w:val="24"/>
        </w:rPr>
        <w:t>.</w:t>
      </w:r>
    </w:p>
    <w:p w:rsidR="004B5179" w:rsidRPr="00225482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A90ED9" w:rsidRPr="00225482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225482">
        <w:rPr>
          <w:rFonts w:ascii="Times New Roman" w:hAnsi="Times New Roman" w:cs="Times New Roman"/>
          <w:i/>
          <w:sz w:val="24"/>
          <w:szCs w:val="24"/>
        </w:rPr>
        <w:t>ГОЛОСОВАЛИ: «За» - 3      «Против» – 0             «Воздержались» – 0</w:t>
      </w:r>
    </w:p>
    <w:p w:rsidR="00A90ED9" w:rsidRPr="00225482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939" w:rsidRPr="00A04602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4602">
        <w:rPr>
          <w:b/>
          <w:sz w:val="24"/>
          <w:szCs w:val="24"/>
        </w:rPr>
        <w:t xml:space="preserve"> </w:t>
      </w:r>
      <w:proofErr w:type="spellStart"/>
      <w:r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939" w:rsidRPr="00A04602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951BEB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П.Стрельников</w:t>
      </w:r>
      <w:bookmarkStart w:id="0" w:name="_GoBack"/>
      <w:bookmarkEnd w:id="0"/>
      <w:proofErr w:type="spellEnd"/>
    </w:p>
    <w:sectPr w:rsidR="00C03650" w:rsidRPr="00951BEB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D239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92E3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0406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3E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91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6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1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40F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730D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D3BB6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C260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0"/>
  </w:num>
  <w:num w:numId="5">
    <w:abstractNumId w:val="8"/>
  </w:num>
  <w:num w:numId="6">
    <w:abstractNumId w:val="39"/>
  </w:num>
  <w:num w:numId="7">
    <w:abstractNumId w:val="0"/>
  </w:num>
  <w:num w:numId="8">
    <w:abstractNumId w:val="3"/>
  </w:num>
  <w:num w:numId="9">
    <w:abstractNumId w:val="35"/>
  </w:num>
  <w:num w:numId="10">
    <w:abstractNumId w:val="33"/>
  </w:num>
  <w:num w:numId="11">
    <w:abstractNumId w:val="23"/>
  </w:num>
  <w:num w:numId="12">
    <w:abstractNumId w:val="38"/>
  </w:num>
  <w:num w:numId="13">
    <w:abstractNumId w:val="20"/>
  </w:num>
  <w:num w:numId="14">
    <w:abstractNumId w:val="11"/>
  </w:num>
  <w:num w:numId="15">
    <w:abstractNumId w:val="25"/>
  </w:num>
  <w:num w:numId="16">
    <w:abstractNumId w:val="4"/>
  </w:num>
  <w:num w:numId="17">
    <w:abstractNumId w:val="19"/>
  </w:num>
  <w:num w:numId="18">
    <w:abstractNumId w:val="40"/>
  </w:num>
  <w:num w:numId="19">
    <w:abstractNumId w:val="9"/>
  </w:num>
  <w:num w:numId="20">
    <w:abstractNumId w:val="41"/>
  </w:num>
  <w:num w:numId="21">
    <w:abstractNumId w:val="28"/>
  </w:num>
  <w:num w:numId="22">
    <w:abstractNumId w:val="6"/>
  </w:num>
  <w:num w:numId="23">
    <w:abstractNumId w:val="24"/>
  </w:num>
  <w:num w:numId="24">
    <w:abstractNumId w:val="1"/>
  </w:num>
  <w:num w:numId="25">
    <w:abstractNumId w:val="27"/>
  </w:num>
  <w:num w:numId="26">
    <w:abstractNumId w:val="16"/>
  </w:num>
  <w:num w:numId="27">
    <w:abstractNumId w:val="14"/>
  </w:num>
  <w:num w:numId="28">
    <w:abstractNumId w:val="29"/>
  </w:num>
  <w:num w:numId="29">
    <w:abstractNumId w:val="31"/>
  </w:num>
  <w:num w:numId="30">
    <w:abstractNumId w:val="26"/>
  </w:num>
  <w:num w:numId="31">
    <w:abstractNumId w:val="21"/>
  </w:num>
  <w:num w:numId="32">
    <w:abstractNumId w:val="17"/>
  </w:num>
  <w:num w:numId="33">
    <w:abstractNumId w:val="18"/>
  </w:num>
  <w:num w:numId="34">
    <w:abstractNumId w:val="32"/>
  </w:num>
  <w:num w:numId="35">
    <w:abstractNumId w:val="2"/>
  </w:num>
  <w:num w:numId="36">
    <w:abstractNumId w:val="36"/>
  </w:num>
  <w:num w:numId="37">
    <w:abstractNumId w:val="34"/>
  </w:num>
  <w:num w:numId="38">
    <w:abstractNumId w:val="15"/>
  </w:num>
  <w:num w:numId="39">
    <w:abstractNumId w:val="10"/>
  </w:num>
  <w:num w:numId="40">
    <w:abstractNumId w:val="37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11DC9"/>
    <w:rsid w:val="00021F57"/>
    <w:rsid w:val="00022754"/>
    <w:rsid w:val="00035808"/>
    <w:rsid w:val="00036229"/>
    <w:rsid w:val="00036C4A"/>
    <w:rsid w:val="00041630"/>
    <w:rsid w:val="00044A52"/>
    <w:rsid w:val="00044D1C"/>
    <w:rsid w:val="00046911"/>
    <w:rsid w:val="00050893"/>
    <w:rsid w:val="000560F6"/>
    <w:rsid w:val="00056BF3"/>
    <w:rsid w:val="00061779"/>
    <w:rsid w:val="00064DC0"/>
    <w:rsid w:val="00065E32"/>
    <w:rsid w:val="00067BD7"/>
    <w:rsid w:val="00067E1A"/>
    <w:rsid w:val="0007396D"/>
    <w:rsid w:val="000844E9"/>
    <w:rsid w:val="00084EF3"/>
    <w:rsid w:val="0008647D"/>
    <w:rsid w:val="00091D53"/>
    <w:rsid w:val="00092187"/>
    <w:rsid w:val="00093AED"/>
    <w:rsid w:val="000A106F"/>
    <w:rsid w:val="000A2392"/>
    <w:rsid w:val="000A2783"/>
    <w:rsid w:val="000A2C27"/>
    <w:rsid w:val="000A47CE"/>
    <w:rsid w:val="000A5F8A"/>
    <w:rsid w:val="000B1B03"/>
    <w:rsid w:val="000C60AA"/>
    <w:rsid w:val="000D06F8"/>
    <w:rsid w:val="000D1052"/>
    <w:rsid w:val="000D1E73"/>
    <w:rsid w:val="000E0894"/>
    <w:rsid w:val="000E0F23"/>
    <w:rsid w:val="000E44CB"/>
    <w:rsid w:val="000E4EFD"/>
    <w:rsid w:val="000F015D"/>
    <w:rsid w:val="000F367C"/>
    <w:rsid w:val="000F4795"/>
    <w:rsid w:val="000F59C8"/>
    <w:rsid w:val="000F5FF5"/>
    <w:rsid w:val="001000DE"/>
    <w:rsid w:val="00100AD7"/>
    <w:rsid w:val="00100EDD"/>
    <w:rsid w:val="00100FFE"/>
    <w:rsid w:val="0010185D"/>
    <w:rsid w:val="00104EE0"/>
    <w:rsid w:val="00112ECF"/>
    <w:rsid w:val="00114586"/>
    <w:rsid w:val="0011799C"/>
    <w:rsid w:val="00121913"/>
    <w:rsid w:val="0012326C"/>
    <w:rsid w:val="00124582"/>
    <w:rsid w:val="00124939"/>
    <w:rsid w:val="001266CA"/>
    <w:rsid w:val="00126B72"/>
    <w:rsid w:val="0013013B"/>
    <w:rsid w:val="00130A4D"/>
    <w:rsid w:val="00130B71"/>
    <w:rsid w:val="0013248F"/>
    <w:rsid w:val="001331D1"/>
    <w:rsid w:val="00133F3D"/>
    <w:rsid w:val="00135208"/>
    <w:rsid w:val="001368AA"/>
    <w:rsid w:val="0013743C"/>
    <w:rsid w:val="00140408"/>
    <w:rsid w:val="00141135"/>
    <w:rsid w:val="00141DAA"/>
    <w:rsid w:val="0014389C"/>
    <w:rsid w:val="00143E54"/>
    <w:rsid w:val="00145C00"/>
    <w:rsid w:val="00147044"/>
    <w:rsid w:val="00151226"/>
    <w:rsid w:val="00151831"/>
    <w:rsid w:val="00153162"/>
    <w:rsid w:val="00156251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4F7A"/>
    <w:rsid w:val="001A786E"/>
    <w:rsid w:val="001B0346"/>
    <w:rsid w:val="001B1E5D"/>
    <w:rsid w:val="001B3D72"/>
    <w:rsid w:val="001B4FD7"/>
    <w:rsid w:val="001B70AE"/>
    <w:rsid w:val="001C0805"/>
    <w:rsid w:val="001C1C87"/>
    <w:rsid w:val="001C62C0"/>
    <w:rsid w:val="001C6675"/>
    <w:rsid w:val="001D0876"/>
    <w:rsid w:val="001D2E77"/>
    <w:rsid w:val="001E36A0"/>
    <w:rsid w:val="001E3D08"/>
    <w:rsid w:val="001E5C9F"/>
    <w:rsid w:val="001F0CA1"/>
    <w:rsid w:val="001F1D84"/>
    <w:rsid w:val="001F371E"/>
    <w:rsid w:val="001F6029"/>
    <w:rsid w:val="00201A7E"/>
    <w:rsid w:val="00216931"/>
    <w:rsid w:val="0022275E"/>
    <w:rsid w:val="00222806"/>
    <w:rsid w:val="0022397E"/>
    <w:rsid w:val="00224EB8"/>
    <w:rsid w:val="0022537A"/>
    <w:rsid w:val="00225482"/>
    <w:rsid w:val="00233106"/>
    <w:rsid w:val="00233F2F"/>
    <w:rsid w:val="00236246"/>
    <w:rsid w:val="00236635"/>
    <w:rsid w:val="0023780D"/>
    <w:rsid w:val="00240EBC"/>
    <w:rsid w:val="0024459F"/>
    <w:rsid w:val="00245B91"/>
    <w:rsid w:val="00246C7B"/>
    <w:rsid w:val="00250CD2"/>
    <w:rsid w:val="00251C0F"/>
    <w:rsid w:val="002563CB"/>
    <w:rsid w:val="00264AC7"/>
    <w:rsid w:val="00265AF9"/>
    <w:rsid w:val="002660E1"/>
    <w:rsid w:val="0026624C"/>
    <w:rsid w:val="00274D38"/>
    <w:rsid w:val="0027528E"/>
    <w:rsid w:val="0027530F"/>
    <w:rsid w:val="002778D4"/>
    <w:rsid w:val="002822A1"/>
    <w:rsid w:val="002850EA"/>
    <w:rsid w:val="002879EE"/>
    <w:rsid w:val="0029369E"/>
    <w:rsid w:val="00294AFA"/>
    <w:rsid w:val="00296F14"/>
    <w:rsid w:val="002972E7"/>
    <w:rsid w:val="002A28EC"/>
    <w:rsid w:val="002A5B67"/>
    <w:rsid w:val="002A618C"/>
    <w:rsid w:val="002A7868"/>
    <w:rsid w:val="002C33FF"/>
    <w:rsid w:val="002C358D"/>
    <w:rsid w:val="002C70E8"/>
    <w:rsid w:val="002D0FFC"/>
    <w:rsid w:val="002D24D9"/>
    <w:rsid w:val="002E1010"/>
    <w:rsid w:val="002E1C96"/>
    <w:rsid w:val="002E4F61"/>
    <w:rsid w:val="002F0E04"/>
    <w:rsid w:val="003025C2"/>
    <w:rsid w:val="003053ED"/>
    <w:rsid w:val="00305E6E"/>
    <w:rsid w:val="00310971"/>
    <w:rsid w:val="00313F5C"/>
    <w:rsid w:val="00316358"/>
    <w:rsid w:val="00317408"/>
    <w:rsid w:val="00330573"/>
    <w:rsid w:val="00332AC7"/>
    <w:rsid w:val="00336444"/>
    <w:rsid w:val="0034416B"/>
    <w:rsid w:val="003462AB"/>
    <w:rsid w:val="00346889"/>
    <w:rsid w:val="0035101B"/>
    <w:rsid w:val="00352E78"/>
    <w:rsid w:val="00355A73"/>
    <w:rsid w:val="003567EB"/>
    <w:rsid w:val="003601F4"/>
    <w:rsid w:val="00362540"/>
    <w:rsid w:val="003664DC"/>
    <w:rsid w:val="00366CB7"/>
    <w:rsid w:val="00373B2C"/>
    <w:rsid w:val="00376156"/>
    <w:rsid w:val="00376778"/>
    <w:rsid w:val="00384B91"/>
    <w:rsid w:val="00385BC8"/>
    <w:rsid w:val="00390A83"/>
    <w:rsid w:val="0039201E"/>
    <w:rsid w:val="003970E6"/>
    <w:rsid w:val="00397114"/>
    <w:rsid w:val="003A2B43"/>
    <w:rsid w:val="003A3875"/>
    <w:rsid w:val="003A672B"/>
    <w:rsid w:val="003A7613"/>
    <w:rsid w:val="003B3220"/>
    <w:rsid w:val="003C0D98"/>
    <w:rsid w:val="003C1C4B"/>
    <w:rsid w:val="003C6FB8"/>
    <w:rsid w:val="003D31CF"/>
    <w:rsid w:val="003D335C"/>
    <w:rsid w:val="003D51CE"/>
    <w:rsid w:val="003E0DEC"/>
    <w:rsid w:val="003E1556"/>
    <w:rsid w:val="003E48F6"/>
    <w:rsid w:val="003E53C5"/>
    <w:rsid w:val="003F1D02"/>
    <w:rsid w:val="003F2B9C"/>
    <w:rsid w:val="003F4543"/>
    <w:rsid w:val="003F68EF"/>
    <w:rsid w:val="003F6DC6"/>
    <w:rsid w:val="0040301D"/>
    <w:rsid w:val="004053C2"/>
    <w:rsid w:val="00405D4C"/>
    <w:rsid w:val="004061E4"/>
    <w:rsid w:val="00430346"/>
    <w:rsid w:val="00431667"/>
    <w:rsid w:val="00431DB8"/>
    <w:rsid w:val="00432FAD"/>
    <w:rsid w:val="004346F4"/>
    <w:rsid w:val="004406A4"/>
    <w:rsid w:val="00441C00"/>
    <w:rsid w:val="004420AD"/>
    <w:rsid w:val="004443EE"/>
    <w:rsid w:val="00445648"/>
    <w:rsid w:val="0045012A"/>
    <w:rsid w:val="00450B1B"/>
    <w:rsid w:val="00451D20"/>
    <w:rsid w:val="004550E5"/>
    <w:rsid w:val="0045668B"/>
    <w:rsid w:val="00463238"/>
    <w:rsid w:val="004634E2"/>
    <w:rsid w:val="00464E81"/>
    <w:rsid w:val="004662F5"/>
    <w:rsid w:val="004746EF"/>
    <w:rsid w:val="004753F9"/>
    <w:rsid w:val="00475E14"/>
    <w:rsid w:val="00480976"/>
    <w:rsid w:val="004826C4"/>
    <w:rsid w:val="00483536"/>
    <w:rsid w:val="00492123"/>
    <w:rsid w:val="00492329"/>
    <w:rsid w:val="00492A3A"/>
    <w:rsid w:val="004956C3"/>
    <w:rsid w:val="0049668C"/>
    <w:rsid w:val="004A152F"/>
    <w:rsid w:val="004A17B8"/>
    <w:rsid w:val="004A3716"/>
    <w:rsid w:val="004A5C3E"/>
    <w:rsid w:val="004B5179"/>
    <w:rsid w:val="004B78BC"/>
    <w:rsid w:val="004C4454"/>
    <w:rsid w:val="004C49C4"/>
    <w:rsid w:val="004C69E2"/>
    <w:rsid w:val="004D1FCF"/>
    <w:rsid w:val="004D29F4"/>
    <w:rsid w:val="004D4142"/>
    <w:rsid w:val="004E3A70"/>
    <w:rsid w:val="004E4BDC"/>
    <w:rsid w:val="004E4E2F"/>
    <w:rsid w:val="004E7DC6"/>
    <w:rsid w:val="004F1987"/>
    <w:rsid w:val="004F30ED"/>
    <w:rsid w:val="004F7144"/>
    <w:rsid w:val="0050156E"/>
    <w:rsid w:val="0050389B"/>
    <w:rsid w:val="005069FC"/>
    <w:rsid w:val="00507522"/>
    <w:rsid w:val="005113A7"/>
    <w:rsid w:val="00511943"/>
    <w:rsid w:val="00516D3B"/>
    <w:rsid w:val="005251F3"/>
    <w:rsid w:val="00532E89"/>
    <w:rsid w:val="00532F40"/>
    <w:rsid w:val="00534110"/>
    <w:rsid w:val="00540A7B"/>
    <w:rsid w:val="00540AB9"/>
    <w:rsid w:val="00542A75"/>
    <w:rsid w:val="00543C3E"/>
    <w:rsid w:val="00544ADF"/>
    <w:rsid w:val="005502F8"/>
    <w:rsid w:val="0055102E"/>
    <w:rsid w:val="00552A53"/>
    <w:rsid w:val="00553A5F"/>
    <w:rsid w:val="00555DFB"/>
    <w:rsid w:val="00556592"/>
    <w:rsid w:val="005565A2"/>
    <w:rsid w:val="00560117"/>
    <w:rsid w:val="00561091"/>
    <w:rsid w:val="00565071"/>
    <w:rsid w:val="00566A4F"/>
    <w:rsid w:val="005722E6"/>
    <w:rsid w:val="00572FD9"/>
    <w:rsid w:val="00574052"/>
    <w:rsid w:val="00574123"/>
    <w:rsid w:val="005747B9"/>
    <w:rsid w:val="00576A1A"/>
    <w:rsid w:val="0058367E"/>
    <w:rsid w:val="00585285"/>
    <w:rsid w:val="005861B6"/>
    <w:rsid w:val="0059036F"/>
    <w:rsid w:val="0059414B"/>
    <w:rsid w:val="005946F4"/>
    <w:rsid w:val="00594FC6"/>
    <w:rsid w:val="005A211C"/>
    <w:rsid w:val="005A7ED2"/>
    <w:rsid w:val="005B0DE0"/>
    <w:rsid w:val="005B2C56"/>
    <w:rsid w:val="005B3B2B"/>
    <w:rsid w:val="005B72BB"/>
    <w:rsid w:val="005C2331"/>
    <w:rsid w:val="005C29B4"/>
    <w:rsid w:val="005C4ECD"/>
    <w:rsid w:val="005D2802"/>
    <w:rsid w:val="005D2F78"/>
    <w:rsid w:val="005D34EC"/>
    <w:rsid w:val="005D48B8"/>
    <w:rsid w:val="005D4F61"/>
    <w:rsid w:val="005E2F83"/>
    <w:rsid w:val="005E400E"/>
    <w:rsid w:val="005F1F29"/>
    <w:rsid w:val="005F63BE"/>
    <w:rsid w:val="00604B3A"/>
    <w:rsid w:val="00605A5F"/>
    <w:rsid w:val="006118AD"/>
    <w:rsid w:val="0061655A"/>
    <w:rsid w:val="006210A0"/>
    <w:rsid w:val="00623446"/>
    <w:rsid w:val="00624A5E"/>
    <w:rsid w:val="00632DF2"/>
    <w:rsid w:val="0064019E"/>
    <w:rsid w:val="00641010"/>
    <w:rsid w:val="00642DBE"/>
    <w:rsid w:val="006432C1"/>
    <w:rsid w:val="00643DD1"/>
    <w:rsid w:val="00645898"/>
    <w:rsid w:val="00646A2F"/>
    <w:rsid w:val="00651A04"/>
    <w:rsid w:val="00655543"/>
    <w:rsid w:val="00655869"/>
    <w:rsid w:val="00657E70"/>
    <w:rsid w:val="00657EB9"/>
    <w:rsid w:val="00663831"/>
    <w:rsid w:val="006706E3"/>
    <w:rsid w:val="00670BA7"/>
    <w:rsid w:val="00670BBA"/>
    <w:rsid w:val="006722B3"/>
    <w:rsid w:val="00675955"/>
    <w:rsid w:val="00682854"/>
    <w:rsid w:val="0068578C"/>
    <w:rsid w:val="0068616F"/>
    <w:rsid w:val="0068759B"/>
    <w:rsid w:val="0069419F"/>
    <w:rsid w:val="006A0573"/>
    <w:rsid w:val="006A5B7A"/>
    <w:rsid w:val="006A7CED"/>
    <w:rsid w:val="006B02DD"/>
    <w:rsid w:val="006B37AE"/>
    <w:rsid w:val="006B4114"/>
    <w:rsid w:val="006B7381"/>
    <w:rsid w:val="006C3ADE"/>
    <w:rsid w:val="006C3F0B"/>
    <w:rsid w:val="006C4135"/>
    <w:rsid w:val="006C53D9"/>
    <w:rsid w:val="006C54CB"/>
    <w:rsid w:val="006D6228"/>
    <w:rsid w:val="006F32B4"/>
    <w:rsid w:val="006F4F34"/>
    <w:rsid w:val="006F70C5"/>
    <w:rsid w:val="007013D6"/>
    <w:rsid w:val="007065FB"/>
    <w:rsid w:val="00707F68"/>
    <w:rsid w:val="00721481"/>
    <w:rsid w:val="00721BA4"/>
    <w:rsid w:val="00722EAE"/>
    <w:rsid w:val="0072492E"/>
    <w:rsid w:val="007263FD"/>
    <w:rsid w:val="00727D4B"/>
    <w:rsid w:val="00731E03"/>
    <w:rsid w:val="00732F64"/>
    <w:rsid w:val="007372FB"/>
    <w:rsid w:val="007420F9"/>
    <w:rsid w:val="007445B0"/>
    <w:rsid w:val="007463FE"/>
    <w:rsid w:val="00750D2E"/>
    <w:rsid w:val="00754E5E"/>
    <w:rsid w:val="007550CB"/>
    <w:rsid w:val="00765CCB"/>
    <w:rsid w:val="007811FC"/>
    <w:rsid w:val="00785275"/>
    <w:rsid w:val="00791085"/>
    <w:rsid w:val="007913F8"/>
    <w:rsid w:val="00793238"/>
    <w:rsid w:val="00793854"/>
    <w:rsid w:val="00794338"/>
    <w:rsid w:val="00795209"/>
    <w:rsid w:val="007A2FBE"/>
    <w:rsid w:val="007B281E"/>
    <w:rsid w:val="007B3592"/>
    <w:rsid w:val="007B49C7"/>
    <w:rsid w:val="007B559B"/>
    <w:rsid w:val="007B6544"/>
    <w:rsid w:val="007C01C3"/>
    <w:rsid w:val="007C2A64"/>
    <w:rsid w:val="007D2305"/>
    <w:rsid w:val="007D39B3"/>
    <w:rsid w:val="007D55BE"/>
    <w:rsid w:val="007D5AA7"/>
    <w:rsid w:val="007E055B"/>
    <w:rsid w:val="007E2B64"/>
    <w:rsid w:val="007E3900"/>
    <w:rsid w:val="007E639E"/>
    <w:rsid w:val="007E767A"/>
    <w:rsid w:val="007F133D"/>
    <w:rsid w:val="007F1FFF"/>
    <w:rsid w:val="007F29F8"/>
    <w:rsid w:val="007F3DBF"/>
    <w:rsid w:val="00801291"/>
    <w:rsid w:val="008024D6"/>
    <w:rsid w:val="00803D41"/>
    <w:rsid w:val="00803EC5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6338"/>
    <w:rsid w:val="00827755"/>
    <w:rsid w:val="008309B2"/>
    <w:rsid w:val="00831096"/>
    <w:rsid w:val="008442BC"/>
    <w:rsid w:val="00850166"/>
    <w:rsid w:val="0086010A"/>
    <w:rsid w:val="008623BC"/>
    <w:rsid w:val="00864BC3"/>
    <w:rsid w:val="00866117"/>
    <w:rsid w:val="00867D2B"/>
    <w:rsid w:val="008709D6"/>
    <w:rsid w:val="00870C3F"/>
    <w:rsid w:val="00871F7B"/>
    <w:rsid w:val="0087306E"/>
    <w:rsid w:val="00873C0A"/>
    <w:rsid w:val="00874517"/>
    <w:rsid w:val="008747B1"/>
    <w:rsid w:val="00875715"/>
    <w:rsid w:val="00884C43"/>
    <w:rsid w:val="00887F3A"/>
    <w:rsid w:val="00891EC5"/>
    <w:rsid w:val="00892990"/>
    <w:rsid w:val="008966D6"/>
    <w:rsid w:val="008A19FF"/>
    <w:rsid w:val="008A2EC4"/>
    <w:rsid w:val="008A5939"/>
    <w:rsid w:val="008B0181"/>
    <w:rsid w:val="008B1D98"/>
    <w:rsid w:val="008B663D"/>
    <w:rsid w:val="008B77B5"/>
    <w:rsid w:val="008C140C"/>
    <w:rsid w:val="008C2179"/>
    <w:rsid w:val="008D1DD9"/>
    <w:rsid w:val="008D20D2"/>
    <w:rsid w:val="008D2CCB"/>
    <w:rsid w:val="008D3ECA"/>
    <w:rsid w:val="008D7FBF"/>
    <w:rsid w:val="008E2BA9"/>
    <w:rsid w:val="008E31E9"/>
    <w:rsid w:val="008E40E2"/>
    <w:rsid w:val="008E4A24"/>
    <w:rsid w:val="008E66FB"/>
    <w:rsid w:val="008E7FF1"/>
    <w:rsid w:val="008F08E6"/>
    <w:rsid w:val="008F1340"/>
    <w:rsid w:val="008F2141"/>
    <w:rsid w:val="00901BEE"/>
    <w:rsid w:val="0090262C"/>
    <w:rsid w:val="00902B58"/>
    <w:rsid w:val="0090397A"/>
    <w:rsid w:val="00905F1A"/>
    <w:rsid w:val="00907FB2"/>
    <w:rsid w:val="00911323"/>
    <w:rsid w:val="00916184"/>
    <w:rsid w:val="0091736F"/>
    <w:rsid w:val="009205C8"/>
    <w:rsid w:val="00922996"/>
    <w:rsid w:val="0092437C"/>
    <w:rsid w:val="00926EEB"/>
    <w:rsid w:val="009279BD"/>
    <w:rsid w:val="00927C1B"/>
    <w:rsid w:val="0093284B"/>
    <w:rsid w:val="00932CED"/>
    <w:rsid w:val="00932D80"/>
    <w:rsid w:val="00935A9F"/>
    <w:rsid w:val="009379E9"/>
    <w:rsid w:val="00951B56"/>
    <w:rsid w:val="00951BEB"/>
    <w:rsid w:val="00953628"/>
    <w:rsid w:val="00955D5E"/>
    <w:rsid w:val="009568AF"/>
    <w:rsid w:val="00956D63"/>
    <w:rsid w:val="0095720C"/>
    <w:rsid w:val="00957FDA"/>
    <w:rsid w:val="009656D0"/>
    <w:rsid w:val="00965EEC"/>
    <w:rsid w:val="00975C7C"/>
    <w:rsid w:val="00984126"/>
    <w:rsid w:val="00987939"/>
    <w:rsid w:val="0099224A"/>
    <w:rsid w:val="0099329C"/>
    <w:rsid w:val="00997B30"/>
    <w:rsid w:val="009A09D1"/>
    <w:rsid w:val="009A1FB7"/>
    <w:rsid w:val="009A6E86"/>
    <w:rsid w:val="009B05B7"/>
    <w:rsid w:val="009B606F"/>
    <w:rsid w:val="009C039B"/>
    <w:rsid w:val="009C1250"/>
    <w:rsid w:val="009C1421"/>
    <w:rsid w:val="009C6B09"/>
    <w:rsid w:val="009D765C"/>
    <w:rsid w:val="009E082D"/>
    <w:rsid w:val="009E1C37"/>
    <w:rsid w:val="009E20B9"/>
    <w:rsid w:val="009E37B2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4F6"/>
    <w:rsid w:val="00A16FF2"/>
    <w:rsid w:val="00A210EA"/>
    <w:rsid w:val="00A23193"/>
    <w:rsid w:val="00A23B34"/>
    <w:rsid w:val="00A24129"/>
    <w:rsid w:val="00A2482A"/>
    <w:rsid w:val="00A25B12"/>
    <w:rsid w:val="00A26CDE"/>
    <w:rsid w:val="00A35332"/>
    <w:rsid w:val="00A36ED7"/>
    <w:rsid w:val="00A410DE"/>
    <w:rsid w:val="00A41B28"/>
    <w:rsid w:val="00A41BD2"/>
    <w:rsid w:val="00A43A42"/>
    <w:rsid w:val="00A441DA"/>
    <w:rsid w:val="00A46E25"/>
    <w:rsid w:val="00A53261"/>
    <w:rsid w:val="00A57DE3"/>
    <w:rsid w:val="00A6329A"/>
    <w:rsid w:val="00A63307"/>
    <w:rsid w:val="00A63760"/>
    <w:rsid w:val="00A722F1"/>
    <w:rsid w:val="00A754D0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95451"/>
    <w:rsid w:val="00AA0F0E"/>
    <w:rsid w:val="00AA3B8A"/>
    <w:rsid w:val="00AB1A13"/>
    <w:rsid w:val="00AB30F6"/>
    <w:rsid w:val="00AB4EEA"/>
    <w:rsid w:val="00AB685C"/>
    <w:rsid w:val="00AC0F9B"/>
    <w:rsid w:val="00AC1735"/>
    <w:rsid w:val="00AC6EE2"/>
    <w:rsid w:val="00AD035B"/>
    <w:rsid w:val="00AD1690"/>
    <w:rsid w:val="00AD1905"/>
    <w:rsid w:val="00AD20F3"/>
    <w:rsid w:val="00AD2D73"/>
    <w:rsid w:val="00AD522B"/>
    <w:rsid w:val="00AD749E"/>
    <w:rsid w:val="00AD75BA"/>
    <w:rsid w:val="00AE19DF"/>
    <w:rsid w:val="00AE22F3"/>
    <w:rsid w:val="00AE396B"/>
    <w:rsid w:val="00AF1EA9"/>
    <w:rsid w:val="00AF4D9A"/>
    <w:rsid w:val="00AF584E"/>
    <w:rsid w:val="00AF64D0"/>
    <w:rsid w:val="00AF7C1D"/>
    <w:rsid w:val="00B010C1"/>
    <w:rsid w:val="00B02769"/>
    <w:rsid w:val="00B04989"/>
    <w:rsid w:val="00B05C34"/>
    <w:rsid w:val="00B11313"/>
    <w:rsid w:val="00B11C53"/>
    <w:rsid w:val="00B1320B"/>
    <w:rsid w:val="00B161A8"/>
    <w:rsid w:val="00B16AF3"/>
    <w:rsid w:val="00B20327"/>
    <w:rsid w:val="00B22E76"/>
    <w:rsid w:val="00B237A3"/>
    <w:rsid w:val="00B247D0"/>
    <w:rsid w:val="00B24DB0"/>
    <w:rsid w:val="00B2726D"/>
    <w:rsid w:val="00B27F97"/>
    <w:rsid w:val="00B30E44"/>
    <w:rsid w:val="00B31115"/>
    <w:rsid w:val="00B313A5"/>
    <w:rsid w:val="00B33BA6"/>
    <w:rsid w:val="00B35E6E"/>
    <w:rsid w:val="00B43F75"/>
    <w:rsid w:val="00B447E6"/>
    <w:rsid w:val="00B451B3"/>
    <w:rsid w:val="00B452BB"/>
    <w:rsid w:val="00B50975"/>
    <w:rsid w:val="00B509C6"/>
    <w:rsid w:val="00B55604"/>
    <w:rsid w:val="00B60BD5"/>
    <w:rsid w:val="00B614A6"/>
    <w:rsid w:val="00B64791"/>
    <w:rsid w:val="00B72BB7"/>
    <w:rsid w:val="00B736EB"/>
    <w:rsid w:val="00B82CCC"/>
    <w:rsid w:val="00B91B97"/>
    <w:rsid w:val="00B9373F"/>
    <w:rsid w:val="00BA1739"/>
    <w:rsid w:val="00BB31B9"/>
    <w:rsid w:val="00BB37DB"/>
    <w:rsid w:val="00BB50A8"/>
    <w:rsid w:val="00BC2588"/>
    <w:rsid w:val="00BC2E90"/>
    <w:rsid w:val="00BC6978"/>
    <w:rsid w:val="00BD3E16"/>
    <w:rsid w:val="00BD5A1B"/>
    <w:rsid w:val="00BD6445"/>
    <w:rsid w:val="00BD680A"/>
    <w:rsid w:val="00BD7421"/>
    <w:rsid w:val="00BE4ACD"/>
    <w:rsid w:val="00BE7722"/>
    <w:rsid w:val="00BF060A"/>
    <w:rsid w:val="00BF1B1B"/>
    <w:rsid w:val="00BF4BFE"/>
    <w:rsid w:val="00C03650"/>
    <w:rsid w:val="00C05CFA"/>
    <w:rsid w:val="00C06528"/>
    <w:rsid w:val="00C1100C"/>
    <w:rsid w:val="00C1154F"/>
    <w:rsid w:val="00C144DC"/>
    <w:rsid w:val="00C14850"/>
    <w:rsid w:val="00C16871"/>
    <w:rsid w:val="00C23E93"/>
    <w:rsid w:val="00C26ECA"/>
    <w:rsid w:val="00C30D21"/>
    <w:rsid w:val="00C34DF4"/>
    <w:rsid w:val="00C35436"/>
    <w:rsid w:val="00C3597D"/>
    <w:rsid w:val="00C41EDA"/>
    <w:rsid w:val="00C422AB"/>
    <w:rsid w:val="00C455FF"/>
    <w:rsid w:val="00C45A46"/>
    <w:rsid w:val="00C4711E"/>
    <w:rsid w:val="00C6367A"/>
    <w:rsid w:val="00C721D4"/>
    <w:rsid w:val="00C7242F"/>
    <w:rsid w:val="00C7476E"/>
    <w:rsid w:val="00C74A23"/>
    <w:rsid w:val="00C76B4D"/>
    <w:rsid w:val="00C76D84"/>
    <w:rsid w:val="00C807C7"/>
    <w:rsid w:val="00C86D99"/>
    <w:rsid w:val="00C87390"/>
    <w:rsid w:val="00C87C94"/>
    <w:rsid w:val="00C901AA"/>
    <w:rsid w:val="00C917ED"/>
    <w:rsid w:val="00C925BB"/>
    <w:rsid w:val="00C977FE"/>
    <w:rsid w:val="00CA147C"/>
    <w:rsid w:val="00CA2BC6"/>
    <w:rsid w:val="00CA3583"/>
    <w:rsid w:val="00CA6FFE"/>
    <w:rsid w:val="00CB17F0"/>
    <w:rsid w:val="00CB2C72"/>
    <w:rsid w:val="00CB7B46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E6FD5"/>
    <w:rsid w:val="00CF42C4"/>
    <w:rsid w:val="00D00906"/>
    <w:rsid w:val="00D01081"/>
    <w:rsid w:val="00D0327F"/>
    <w:rsid w:val="00D0372A"/>
    <w:rsid w:val="00D06CF1"/>
    <w:rsid w:val="00D1059D"/>
    <w:rsid w:val="00D16966"/>
    <w:rsid w:val="00D270EA"/>
    <w:rsid w:val="00D34CEF"/>
    <w:rsid w:val="00D360FE"/>
    <w:rsid w:val="00D36814"/>
    <w:rsid w:val="00D37076"/>
    <w:rsid w:val="00D40195"/>
    <w:rsid w:val="00D4515D"/>
    <w:rsid w:val="00D52248"/>
    <w:rsid w:val="00D55018"/>
    <w:rsid w:val="00D55B54"/>
    <w:rsid w:val="00D5658C"/>
    <w:rsid w:val="00D57101"/>
    <w:rsid w:val="00D574DD"/>
    <w:rsid w:val="00D57FD8"/>
    <w:rsid w:val="00D60115"/>
    <w:rsid w:val="00D606EA"/>
    <w:rsid w:val="00D625D5"/>
    <w:rsid w:val="00D62EB1"/>
    <w:rsid w:val="00D7526C"/>
    <w:rsid w:val="00D76D21"/>
    <w:rsid w:val="00D77C51"/>
    <w:rsid w:val="00D77D46"/>
    <w:rsid w:val="00D8108B"/>
    <w:rsid w:val="00D82552"/>
    <w:rsid w:val="00D82808"/>
    <w:rsid w:val="00D829B6"/>
    <w:rsid w:val="00D90B51"/>
    <w:rsid w:val="00D91287"/>
    <w:rsid w:val="00D962EB"/>
    <w:rsid w:val="00DA194E"/>
    <w:rsid w:val="00DA397D"/>
    <w:rsid w:val="00DA400B"/>
    <w:rsid w:val="00DA5030"/>
    <w:rsid w:val="00DA7AB6"/>
    <w:rsid w:val="00DA7B6B"/>
    <w:rsid w:val="00DA7FEF"/>
    <w:rsid w:val="00DB2B3C"/>
    <w:rsid w:val="00DB4D4D"/>
    <w:rsid w:val="00DB5829"/>
    <w:rsid w:val="00DC37E1"/>
    <w:rsid w:val="00DC7C53"/>
    <w:rsid w:val="00DD1051"/>
    <w:rsid w:val="00DD15E0"/>
    <w:rsid w:val="00DD1B8F"/>
    <w:rsid w:val="00DD4BDF"/>
    <w:rsid w:val="00DD7618"/>
    <w:rsid w:val="00DE00FA"/>
    <w:rsid w:val="00DE246D"/>
    <w:rsid w:val="00DE3BA8"/>
    <w:rsid w:val="00DF0170"/>
    <w:rsid w:val="00DF3239"/>
    <w:rsid w:val="00DF3505"/>
    <w:rsid w:val="00DF3BE7"/>
    <w:rsid w:val="00E01D1B"/>
    <w:rsid w:val="00E02746"/>
    <w:rsid w:val="00E03414"/>
    <w:rsid w:val="00E04766"/>
    <w:rsid w:val="00E05D08"/>
    <w:rsid w:val="00E0665D"/>
    <w:rsid w:val="00E07D8A"/>
    <w:rsid w:val="00E12822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1E06"/>
    <w:rsid w:val="00E552A2"/>
    <w:rsid w:val="00E57210"/>
    <w:rsid w:val="00E60A23"/>
    <w:rsid w:val="00E7565F"/>
    <w:rsid w:val="00E816C2"/>
    <w:rsid w:val="00E8178A"/>
    <w:rsid w:val="00E827B2"/>
    <w:rsid w:val="00E872D6"/>
    <w:rsid w:val="00E92573"/>
    <w:rsid w:val="00E934A9"/>
    <w:rsid w:val="00E94ED2"/>
    <w:rsid w:val="00E94FEF"/>
    <w:rsid w:val="00E95F76"/>
    <w:rsid w:val="00EA0454"/>
    <w:rsid w:val="00EA1056"/>
    <w:rsid w:val="00EA3EEF"/>
    <w:rsid w:val="00EB6B53"/>
    <w:rsid w:val="00EB7030"/>
    <w:rsid w:val="00EB77AC"/>
    <w:rsid w:val="00EC0927"/>
    <w:rsid w:val="00EC5758"/>
    <w:rsid w:val="00ED052E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0740B"/>
    <w:rsid w:val="00F116C0"/>
    <w:rsid w:val="00F14E27"/>
    <w:rsid w:val="00F20629"/>
    <w:rsid w:val="00F21BF4"/>
    <w:rsid w:val="00F2200D"/>
    <w:rsid w:val="00F22EDD"/>
    <w:rsid w:val="00F30596"/>
    <w:rsid w:val="00F360E9"/>
    <w:rsid w:val="00F40830"/>
    <w:rsid w:val="00F41909"/>
    <w:rsid w:val="00F446D4"/>
    <w:rsid w:val="00F447E9"/>
    <w:rsid w:val="00F46455"/>
    <w:rsid w:val="00F50E53"/>
    <w:rsid w:val="00F53124"/>
    <w:rsid w:val="00F53E5A"/>
    <w:rsid w:val="00F56916"/>
    <w:rsid w:val="00F56E1D"/>
    <w:rsid w:val="00F7042A"/>
    <w:rsid w:val="00F75D98"/>
    <w:rsid w:val="00F76213"/>
    <w:rsid w:val="00F77CEB"/>
    <w:rsid w:val="00F77E51"/>
    <w:rsid w:val="00F8438A"/>
    <w:rsid w:val="00F84CCD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39DA"/>
    <w:rsid w:val="00FD60A4"/>
    <w:rsid w:val="00FE1626"/>
    <w:rsid w:val="00FE16D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SROMemberCard.aspx%3fID=8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64AC-4F1E-4DDF-ADD5-C0DC298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cp:lastPrinted>2020-07-28T10:50:00Z</cp:lastPrinted>
  <dcterms:created xsi:type="dcterms:W3CDTF">2021-03-30T11:48:00Z</dcterms:created>
  <dcterms:modified xsi:type="dcterms:W3CDTF">2021-04-05T14:01:00Z</dcterms:modified>
</cp:coreProperties>
</file>